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EA" w:rsidRDefault="00AE3D3D" w:rsidP="002A2E05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A5FF4">
        <w:rPr>
          <w:rFonts w:ascii="Times New Roman" w:hAnsi="Times New Roman" w:cs="Times New Roman"/>
          <w:sz w:val="28"/>
          <w:szCs w:val="28"/>
        </w:rPr>
        <w:tab/>
      </w:r>
      <w:r w:rsidR="0026690C"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690C">
        <w:rPr>
          <w:rFonts w:ascii="Times New Roman" w:hAnsi="Times New Roman" w:cs="Times New Roman"/>
          <w:sz w:val="28"/>
          <w:szCs w:val="28"/>
        </w:rPr>
        <w:t>2</w:t>
      </w:r>
      <w:r w:rsidR="008D3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Pr="007A3DB5" w:rsidRDefault="0026690C" w:rsidP="008D3EEA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  <w:r w:rsidR="00720996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BA27ED" w:rsidRPr="00BA27ED">
        <w:rPr>
          <w:rFonts w:ascii="Times New Roman" w:hAnsi="Times New Roman" w:cs="Times New Roman"/>
          <w:sz w:val="28"/>
          <w:szCs w:val="28"/>
        </w:rPr>
        <w:t>по про</w:t>
      </w:r>
      <w:r w:rsidR="002A4BDB">
        <w:rPr>
          <w:rFonts w:ascii="Times New Roman" w:hAnsi="Times New Roman" w:cs="Times New Roman"/>
          <w:sz w:val="28"/>
          <w:szCs w:val="28"/>
        </w:rPr>
        <w:t>ведению</w:t>
      </w:r>
      <w:r w:rsidR="00BA27ED" w:rsidRPr="00BA27ED">
        <w:rPr>
          <w:rFonts w:ascii="Times New Roman" w:hAnsi="Times New Roman" w:cs="Times New Roman"/>
          <w:sz w:val="28"/>
          <w:szCs w:val="28"/>
        </w:rPr>
        <w:t xml:space="preserve"> маркшейдерских работ </w:t>
      </w:r>
      <w:r w:rsidR="00FD27B9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D5E11">
        <w:rPr>
          <w:rFonts w:ascii="Times New Roman" w:hAnsi="Times New Roman" w:cs="Times New Roman"/>
          <w:sz w:val="28"/>
          <w:szCs w:val="28"/>
        </w:rPr>
        <w:t>4</w:t>
      </w:r>
      <w:r w:rsidR="00FD27B9">
        <w:rPr>
          <w:rFonts w:ascii="Times New Roman" w:hAnsi="Times New Roman" w:cs="Times New Roman"/>
          <w:sz w:val="28"/>
          <w:szCs w:val="28"/>
        </w:rPr>
        <w:t>.</w:t>
      </w:r>
      <w:r w:rsidR="006D5E11">
        <w:rPr>
          <w:rFonts w:ascii="Times New Roman" w:hAnsi="Times New Roman" w:cs="Times New Roman"/>
          <w:sz w:val="28"/>
          <w:szCs w:val="28"/>
        </w:rPr>
        <w:t>1</w:t>
      </w:r>
      <w:r w:rsidR="00FD27B9">
        <w:rPr>
          <w:rFonts w:ascii="Times New Roman" w:hAnsi="Times New Roman" w:cs="Times New Roman"/>
          <w:sz w:val="28"/>
          <w:szCs w:val="28"/>
        </w:rPr>
        <w:t>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Pr="007A3DB5" w:rsidRDefault="0026690C" w:rsidP="000859E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085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859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26690C" w:rsidRPr="007A3DB5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690C" w:rsidRPr="007A3DB5" w:rsidRDefault="0026690C" w:rsidP="000859E1">
      <w:pPr>
        <w:tabs>
          <w:tab w:val="left" w:pos="5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ереоформлен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>Данные заявителя: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, филиала юридического лица</w:t>
      </w:r>
      <w:r w:rsidRPr="008D3EEA">
        <w:rPr>
          <w:rFonts w:ascii="Times New Roman" w:eastAsia="Times New Roman" w:hAnsi="Times New Roman" w:cs="Times New Roman"/>
          <w:sz w:val="28"/>
          <w:szCs w:val="28"/>
        </w:rPr>
        <w:t>-нерезидента / ФИО физического лица-предпринимателя:___________________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D3EE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ИО, должность руководителя юридического лица, филиала юридического лица-нерезидента или физического лица-предпринимателя)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3EEA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D3EE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8D3EE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8D3EE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8D3EE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8D3EE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8D3EE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>- идентификационный код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, филиала юридического лица-</w:t>
      </w:r>
      <w:r w:rsidRPr="008D3EEA">
        <w:rPr>
          <w:rFonts w:ascii="Times New Roman" w:eastAsia="Times New Roman" w:hAnsi="Times New Roman" w:cs="Times New Roman"/>
          <w:sz w:val="28"/>
          <w:szCs w:val="28"/>
        </w:rPr>
        <w:t>нерезидента:____________________________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>- идентификационный номер физического лица-предпринимателя:___________</w:t>
      </w:r>
    </w:p>
    <w:p w:rsidR="0026690C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на который была выдана лицензия:______________________</w:t>
      </w:r>
    </w:p>
    <w:p w:rsidR="005B5C61" w:rsidRDefault="005B5C61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690C" w:rsidRDefault="005B5C61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</w:t>
      </w:r>
      <w:r w:rsidR="0026690C">
        <w:rPr>
          <w:rFonts w:ascii="Times New Roman" w:hAnsi="Times New Roman" w:cs="Times New Roman"/>
          <w:sz w:val="28"/>
          <w:szCs w:val="28"/>
        </w:rPr>
        <w:t>омер лицензии:_______________</w:t>
      </w:r>
      <w:r w:rsidR="00DC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с «__» ________20__года по</w:t>
      </w:r>
      <w:r w:rsidRPr="0086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» ________20__года </w:t>
      </w:r>
    </w:p>
    <w:p w:rsidR="0026690C" w:rsidRDefault="005B5C61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6690C">
        <w:rPr>
          <w:rFonts w:ascii="Times New Roman" w:hAnsi="Times New Roman" w:cs="Times New Roman"/>
          <w:sz w:val="28"/>
          <w:szCs w:val="28"/>
        </w:rPr>
        <w:t>переоформить лицензию в связи:_________________________________</w:t>
      </w:r>
    </w:p>
    <w:p w:rsidR="0026690C" w:rsidRPr="00345033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12595D">
        <w:rPr>
          <w:rFonts w:ascii="Times New Roman" w:hAnsi="Times New Roman" w:cs="Times New Roman"/>
          <w:i/>
          <w:sz w:val="28"/>
          <w:szCs w:val="28"/>
          <w:vertAlign w:val="superscript"/>
        </w:rPr>
        <w:t>(изменение наименования, изменение местонахождения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332679" w:rsidRDefault="00332679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лиала юридического лица - нерезидента </w:t>
      </w:r>
      <w:proofErr w:type="gramStart"/>
      <w:r w:rsidRPr="008D3EEA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аявителя/ </w:t>
      </w:r>
    </w:p>
    <w:p w:rsidR="008D3EEA" w:rsidRPr="008D3EEA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физическое лицо-предприниматель </w:t>
      </w:r>
    </w:p>
    <w:p w:rsidR="0026690C" w:rsidRDefault="008D3EEA" w:rsidP="008D3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EEA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CA38B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_____</w:t>
      </w:r>
    </w:p>
    <w:p w:rsidR="00F77524" w:rsidRDefault="0026690C" w:rsidP="002A2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ФИО)</w:t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83" w:rsidRDefault="00266183">
      <w:pPr>
        <w:spacing w:after="0" w:line="240" w:lineRule="auto"/>
      </w:pPr>
      <w:r>
        <w:separator/>
      </w:r>
    </w:p>
  </w:endnote>
  <w:endnote w:type="continuationSeparator" w:id="0">
    <w:p w:rsidR="00266183" w:rsidRDefault="0026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83" w:rsidRDefault="00266183">
      <w:pPr>
        <w:spacing w:after="0" w:line="240" w:lineRule="auto"/>
      </w:pPr>
      <w:r>
        <w:separator/>
      </w:r>
    </w:p>
  </w:footnote>
  <w:footnote w:type="continuationSeparator" w:id="0">
    <w:p w:rsidR="00266183" w:rsidRDefault="0026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183"/>
    <w:rsid w:val="0026690C"/>
    <w:rsid w:val="00271413"/>
    <w:rsid w:val="00271414"/>
    <w:rsid w:val="00275039"/>
    <w:rsid w:val="00297802"/>
    <w:rsid w:val="002A0660"/>
    <w:rsid w:val="002A2E05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47C6"/>
    <w:rsid w:val="00535C34"/>
    <w:rsid w:val="005366A7"/>
    <w:rsid w:val="00536EE0"/>
    <w:rsid w:val="00540CE4"/>
    <w:rsid w:val="005638D2"/>
    <w:rsid w:val="00565C17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3D3D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4044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1A8B-EC9E-47C0-AAAE-7332F3E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истратор</cp:lastModifiedBy>
  <cp:revision>34</cp:revision>
  <cp:lastPrinted>2018-02-13T06:43:00Z</cp:lastPrinted>
  <dcterms:created xsi:type="dcterms:W3CDTF">2017-09-19T12:44:00Z</dcterms:created>
  <dcterms:modified xsi:type="dcterms:W3CDTF">2018-02-13T06:43:00Z</dcterms:modified>
</cp:coreProperties>
</file>